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C4" w:rsidRDefault="003C22C4">
      <w:bookmarkStart w:id="0" w:name="_GoBack"/>
      <w:bookmarkEnd w:id="0"/>
    </w:p>
    <w:p w:rsidR="00680833" w:rsidRDefault="00680833"/>
    <w:p w:rsidR="00680833" w:rsidRDefault="00680833" w:rsidP="00680833">
      <w:pPr>
        <w:jc w:val="center"/>
        <w:rPr>
          <w:b/>
          <w:iCs/>
          <w:sz w:val="28"/>
          <w:szCs w:val="40"/>
        </w:rPr>
      </w:pPr>
      <w:r w:rsidRPr="00602E0E">
        <w:rPr>
          <w:b/>
          <w:iCs/>
          <w:sz w:val="28"/>
          <w:szCs w:val="40"/>
        </w:rPr>
        <w:t>Pádár Dávid hallgatói közéleti ösztöndíj</w:t>
      </w:r>
      <w:r>
        <w:rPr>
          <w:b/>
          <w:iCs/>
          <w:sz w:val="28"/>
          <w:szCs w:val="40"/>
        </w:rPr>
        <w:t xml:space="preserve"> (“A” kategória)</w:t>
      </w:r>
    </w:p>
    <w:p w:rsidR="00680833" w:rsidRPr="00602E0E" w:rsidRDefault="00680833" w:rsidP="00680833">
      <w:pPr>
        <w:jc w:val="center"/>
        <w:rPr>
          <w:sz w:val="14"/>
        </w:rPr>
      </w:pPr>
    </w:p>
    <w:p w:rsidR="00680833" w:rsidRPr="00602E0E" w:rsidRDefault="00680833" w:rsidP="00680833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40"/>
        </w:rPr>
      </w:pPr>
      <w:r w:rsidRPr="00602E0E">
        <w:rPr>
          <w:b/>
          <w:iCs/>
          <w:sz w:val="28"/>
          <w:szCs w:val="40"/>
        </w:rPr>
        <w:t>Intézményi szakmai, tudományos ösztöndíj</w:t>
      </w:r>
      <w:r>
        <w:rPr>
          <w:b/>
          <w:iCs/>
          <w:sz w:val="28"/>
          <w:szCs w:val="40"/>
        </w:rPr>
        <w:t xml:space="preserve"> (“B” kategória)</w:t>
      </w:r>
    </w:p>
    <w:p w:rsidR="00680833" w:rsidRPr="006D0D46" w:rsidRDefault="0009540C" w:rsidP="006D0D46">
      <w:pPr>
        <w:autoSpaceDE w:val="0"/>
        <w:autoSpaceDN w:val="0"/>
        <w:adjustRightInd w:val="0"/>
        <w:spacing w:after="36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17/2018</w:t>
      </w:r>
      <w:r w:rsidR="00680833" w:rsidRPr="006D0D46">
        <w:rPr>
          <w:i/>
          <w:iCs/>
          <w:sz w:val="28"/>
          <w:szCs w:val="28"/>
        </w:rPr>
        <w:t xml:space="preserve">. tanév </w:t>
      </w:r>
      <w:r>
        <w:rPr>
          <w:i/>
          <w:iCs/>
          <w:sz w:val="28"/>
          <w:szCs w:val="28"/>
        </w:rPr>
        <w:t>ő</w:t>
      </w:r>
      <w:r w:rsidR="00235625">
        <w:rPr>
          <w:i/>
          <w:iCs/>
          <w:sz w:val="28"/>
          <w:szCs w:val="28"/>
        </w:rPr>
        <w:t>szi</w:t>
      </w:r>
      <w:r w:rsidR="00680833" w:rsidRPr="006D0D46">
        <w:rPr>
          <w:i/>
          <w:iCs/>
          <w:sz w:val="28"/>
          <w:szCs w:val="28"/>
        </w:rPr>
        <w:t xml:space="preserve"> félév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680833" w:rsidTr="006D0D46">
        <w:trPr>
          <w:trHeight w:val="560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 hallgató neve: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54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eptun</w:t>
            </w:r>
            <w:r w:rsidR="00F360FA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kód:</w:t>
            </w:r>
          </w:p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>(Olvashatóan! A nullát áthúzással jelölje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48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-mail cím: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>(Olvashatóan! Nyomtatott nagy betűkkel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6D0D46">
        <w:trPr>
          <w:trHeight w:val="554"/>
        </w:trPr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elefonszám: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zak:</w:t>
            </w:r>
          </w:p>
          <w:p w:rsidR="00680833" w:rsidRPr="00680833" w:rsidRDefault="00680833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80833">
              <w:rPr>
                <w:iCs/>
                <w:sz w:val="18"/>
                <w:szCs w:val="24"/>
              </w:rPr>
              <w:t xml:space="preserve">(A megfelelő </w:t>
            </w:r>
            <w:r w:rsidR="00F360FA">
              <w:rPr>
                <w:iCs/>
                <w:sz w:val="18"/>
                <w:szCs w:val="24"/>
              </w:rPr>
              <w:t>b</w:t>
            </w:r>
            <w:r w:rsidRPr="00680833">
              <w:rPr>
                <w:iCs/>
                <w:sz w:val="18"/>
                <w:szCs w:val="24"/>
              </w:rPr>
              <w:t>ekarikázandó)</w:t>
            </w:r>
          </w:p>
        </w:tc>
        <w:tc>
          <w:tcPr>
            <w:tcW w:w="5953" w:type="dxa"/>
            <w:vAlign w:val="center"/>
          </w:tcPr>
          <w:p w:rsidR="00F360FA" w:rsidRPr="00F360FA" w:rsidRDefault="00F360FA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4"/>
                <w:szCs w:val="24"/>
              </w:rPr>
            </w:pPr>
          </w:p>
          <w:p w:rsidR="00CB68DF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jogász  </w:t>
            </w:r>
            <w:r w:rsidR="00CB68DF">
              <w:rPr>
                <w:b/>
                <w:iCs/>
                <w:sz w:val="24"/>
                <w:szCs w:val="24"/>
              </w:rPr>
              <w:t xml:space="preserve"> /   nemzetközi igazgatás</w:t>
            </w:r>
          </w:p>
          <w:p w:rsidR="00CB68DF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gazságügyi igazgatás</w:t>
            </w:r>
            <w:r w:rsidR="00CB68DF">
              <w:rPr>
                <w:b/>
                <w:iCs/>
                <w:sz w:val="24"/>
                <w:szCs w:val="24"/>
              </w:rPr>
              <w:t xml:space="preserve">   /   igazgatásszervező</w:t>
            </w:r>
          </w:p>
          <w:p w:rsidR="00F360FA" w:rsidRDefault="00680833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urópai és nemzetközi igazgatá</w:t>
            </w:r>
            <w:r w:rsidR="00CB68DF">
              <w:rPr>
                <w:b/>
                <w:iCs/>
                <w:sz w:val="24"/>
                <w:szCs w:val="24"/>
              </w:rPr>
              <w:t>s</w:t>
            </w:r>
          </w:p>
          <w:p w:rsidR="00F360FA" w:rsidRDefault="00F360FA" w:rsidP="00F360FA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F360FA">
              <w:rPr>
                <w:b/>
                <w:iCs/>
                <w:color w:val="FFFFFF" w:themeColor="background1"/>
                <w:sz w:val="10"/>
                <w:szCs w:val="24"/>
              </w:rPr>
              <w:t>j</w:t>
            </w:r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680833">
              <w:rPr>
                <w:b/>
                <w:iCs/>
                <w:sz w:val="24"/>
                <w:szCs w:val="24"/>
              </w:rPr>
              <w:t>Finanszírozási forma:</w:t>
            </w:r>
          </w:p>
          <w:p w:rsidR="00680833" w:rsidRPr="00680833" w:rsidRDefault="00FF7CA4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(A megfelelő b</w:t>
            </w:r>
            <w:r w:rsidR="00680833" w:rsidRPr="00680833">
              <w:rPr>
                <w:iCs/>
                <w:sz w:val="18"/>
                <w:szCs w:val="24"/>
              </w:rPr>
              <w:t>ekarikázandó)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680833">
              <w:rPr>
                <w:iCs/>
                <w:szCs w:val="24"/>
              </w:rPr>
              <w:t>(2011-ben jogviszonyt létesítőek államilag támogatott és költségtérítéses finanszírozásúak!</w:t>
            </w:r>
          </w:p>
          <w:p w:rsidR="00680833" w:rsidRP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680833">
              <w:rPr>
                <w:iCs/>
                <w:szCs w:val="24"/>
              </w:rPr>
              <w:t>2012-től jogviszonyt létesítőek állami ösztöndíjas és önköltséges finanszírozásúak!)</w:t>
            </w:r>
          </w:p>
        </w:tc>
        <w:tc>
          <w:tcPr>
            <w:tcW w:w="5953" w:type="dxa"/>
            <w:vAlign w:val="center"/>
          </w:tcPr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államilag támogatott   /   állami ösztöndíjas</w:t>
            </w:r>
          </w:p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</w:p>
          <w:p w:rsidR="00680833" w:rsidRDefault="00680833" w:rsidP="00CB68D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költségtérítéses   /   önköltséges</w:t>
            </w:r>
          </w:p>
        </w:tc>
      </w:tr>
      <w:tr w:rsidR="00680833" w:rsidTr="00224E5F">
        <w:tc>
          <w:tcPr>
            <w:tcW w:w="3369" w:type="dxa"/>
            <w:vAlign w:val="center"/>
          </w:tcPr>
          <w:p w:rsidR="00680833" w:rsidRPr="00224E5F" w:rsidRDefault="00224E5F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224E5F">
              <w:rPr>
                <w:b/>
                <w:iCs/>
                <w:sz w:val="24"/>
                <w:szCs w:val="24"/>
              </w:rPr>
              <w:t>Tagozat:</w:t>
            </w:r>
          </w:p>
          <w:p w:rsidR="00224E5F" w:rsidRPr="00224E5F" w:rsidRDefault="00F360FA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(A megfelelő b</w:t>
            </w:r>
            <w:r w:rsidR="00224E5F" w:rsidRPr="00680833">
              <w:rPr>
                <w:iCs/>
                <w:sz w:val="18"/>
                <w:szCs w:val="24"/>
              </w:rPr>
              <w:t>ekarikázandó)</w:t>
            </w:r>
          </w:p>
        </w:tc>
        <w:tc>
          <w:tcPr>
            <w:tcW w:w="5953" w:type="dxa"/>
            <w:vAlign w:val="center"/>
          </w:tcPr>
          <w:p w:rsidR="00680833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nappali   /   levelező</w:t>
            </w:r>
          </w:p>
        </w:tc>
      </w:tr>
      <w:tr w:rsidR="00680833" w:rsidTr="006D0D46">
        <w:tc>
          <w:tcPr>
            <w:tcW w:w="3369" w:type="dxa"/>
            <w:vAlign w:val="center"/>
          </w:tcPr>
          <w:p w:rsidR="00680833" w:rsidRDefault="00224E5F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gényelt összeg:</w:t>
            </w:r>
          </w:p>
          <w:p w:rsidR="00224E5F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 w:rsidRPr="00224E5F">
              <w:rPr>
                <w:szCs w:val="24"/>
              </w:rPr>
              <w:t>(Ez az összeg tájékoztató jellegű, ennél több és kevesebb is megítélhető a kérelem alapján!)</w:t>
            </w:r>
          </w:p>
        </w:tc>
        <w:tc>
          <w:tcPr>
            <w:tcW w:w="5953" w:type="dxa"/>
            <w:vAlign w:val="center"/>
          </w:tcPr>
          <w:p w:rsidR="00680833" w:rsidRDefault="00680833" w:rsidP="00680833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</w:p>
        </w:tc>
      </w:tr>
      <w:tr w:rsidR="00224E5F" w:rsidTr="00224E5F">
        <w:tc>
          <w:tcPr>
            <w:tcW w:w="3369" w:type="dxa"/>
            <w:vAlign w:val="center"/>
          </w:tcPr>
          <w:p w:rsid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Rendszeresség:</w:t>
            </w:r>
          </w:p>
          <w:p w:rsidR="00224E5F" w:rsidRPr="00680833" w:rsidRDefault="00F360FA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(A megfelelő b</w:t>
            </w:r>
            <w:r w:rsidR="00224E5F" w:rsidRPr="00680833">
              <w:rPr>
                <w:iCs/>
                <w:sz w:val="18"/>
                <w:szCs w:val="24"/>
              </w:rPr>
              <w:t>ekarikázandó)</w:t>
            </w:r>
          </w:p>
          <w:p w:rsid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224E5F" w:rsidRDefault="00224E5F" w:rsidP="00224E5F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gyszeri   /   havi rendszeres</w:t>
            </w:r>
          </w:p>
        </w:tc>
      </w:tr>
      <w:tr w:rsidR="00224E5F" w:rsidTr="006D0D46">
        <w:trPr>
          <w:trHeight w:val="973"/>
        </w:trPr>
        <w:tc>
          <w:tcPr>
            <w:tcW w:w="3369" w:type="dxa"/>
          </w:tcPr>
          <w:p w:rsidR="00224E5F" w:rsidRPr="00680833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rPr>
                <w:iCs/>
                <w:sz w:val="18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egpályázott kategória:</w:t>
            </w:r>
          </w:p>
          <w:p w:rsidR="00224E5F" w:rsidRPr="00224E5F" w:rsidRDefault="00224E5F" w:rsidP="00220CE1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24E5F">
              <w:rPr>
                <w:iCs/>
                <w:szCs w:val="24"/>
              </w:rPr>
              <w:t>(A megfelelő betűjel bekarikázandó)</w:t>
            </w:r>
          </w:p>
        </w:tc>
        <w:tc>
          <w:tcPr>
            <w:tcW w:w="5953" w:type="dxa"/>
            <w:vAlign w:val="center"/>
          </w:tcPr>
          <w:p w:rsidR="00224E5F" w:rsidRPr="00224E5F" w:rsidRDefault="00224E5F" w:rsidP="006D0D46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2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“A” </w:t>
            </w:r>
            <w:r w:rsidRPr="00224E5F">
              <w:rPr>
                <w:b/>
                <w:iCs/>
                <w:sz w:val="22"/>
                <w:szCs w:val="24"/>
              </w:rPr>
              <w:t>– Pádár Dávid közéleti ösztöndíj</w:t>
            </w:r>
          </w:p>
          <w:p w:rsidR="00224E5F" w:rsidRDefault="00224E5F" w:rsidP="006D0D46">
            <w:pPr>
              <w:tabs>
                <w:tab w:val="left" w:leader="dot" w:pos="5670"/>
                <w:tab w:val="left" w:leader="dot" w:pos="850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“B” </w:t>
            </w:r>
            <w:r w:rsidRPr="00224E5F">
              <w:rPr>
                <w:b/>
                <w:iCs/>
                <w:sz w:val="22"/>
                <w:szCs w:val="24"/>
              </w:rPr>
              <w:t>– Intézményi szakmai, tudományos ösztöndíj</w:t>
            </w:r>
          </w:p>
        </w:tc>
      </w:tr>
    </w:tbl>
    <w:p w:rsidR="00030882" w:rsidRDefault="00030882" w:rsidP="00680833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</w:pPr>
    </w:p>
    <w:p w:rsidR="00030882" w:rsidRDefault="00030882" w:rsidP="00680833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  <w:sectPr w:rsidR="00030882" w:rsidSect="0003088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0882" w:rsidRDefault="00680833" w:rsidP="00030882">
      <w:pPr>
        <w:autoSpaceDE w:val="0"/>
        <w:autoSpaceDN w:val="0"/>
        <w:adjustRightInd w:val="0"/>
        <w:spacing w:after="48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lastRenderedPageBreak/>
        <w:t>Az ösztöndí</w:t>
      </w:r>
      <w:r w:rsidR="00030882">
        <w:rPr>
          <w:b/>
          <w:iCs/>
          <w:sz w:val="24"/>
          <w:szCs w:val="24"/>
        </w:rPr>
        <w:t>jat az alábbiak okán igényelem:</w:t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224E5F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Pr="00581C3E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680833" w:rsidRDefault="00680833" w:rsidP="00680833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030882" w:rsidRPr="00581C3E" w:rsidRDefault="00030882" w:rsidP="00030882">
      <w:pPr>
        <w:tabs>
          <w:tab w:val="right" w:leader="dot" w:pos="9072"/>
        </w:tabs>
        <w:autoSpaceDE w:val="0"/>
        <w:autoSpaceDN w:val="0"/>
        <w:adjustRightInd w:val="0"/>
        <w:spacing w:after="240" w:line="360" w:lineRule="auto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tab/>
      </w:r>
    </w:p>
    <w:p w:rsidR="00224E5F" w:rsidRDefault="00224E5F" w:rsidP="00224E5F">
      <w:pPr>
        <w:jc w:val="both"/>
        <w:rPr>
          <w:b/>
          <w:iCs/>
          <w:sz w:val="24"/>
          <w:szCs w:val="24"/>
        </w:rPr>
      </w:pPr>
      <w:r w:rsidRPr="00581C3E">
        <w:rPr>
          <w:b/>
          <w:iCs/>
          <w:sz w:val="24"/>
          <w:szCs w:val="24"/>
        </w:rPr>
        <w:lastRenderedPageBreak/>
        <w:t>A kérelemhez csatolt mellékletek:</w:t>
      </w:r>
    </w:p>
    <w:p w:rsidR="00224E5F" w:rsidRPr="00224E5F" w:rsidRDefault="00224E5F" w:rsidP="00224E5F">
      <w:pPr>
        <w:jc w:val="both"/>
        <w:rPr>
          <w:i/>
          <w:iCs/>
          <w:sz w:val="24"/>
          <w:szCs w:val="24"/>
        </w:rPr>
      </w:pPr>
      <w:r w:rsidRPr="00224E5F">
        <w:rPr>
          <w:i/>
          <w:iCs/>
          <w:sz w:val="24"/>
          <w:szCs w:val="24"/>
        </w:rPr>
        <w:t>(felsorolás)</w:t>
      </w:r>
    </w:p>
    <w:p w:rsidR="00224E5F" w:rsidRDefault="00224E5F" w:rsidP="00224E5F">
      <w:pPr>
        <w:jc w:val="both"/>
        <w:rPr>
          <w:b/>
          <w:iCs/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224E5F">
      <w:pPr>
        <w:jc w:val="both"/>
        <w:rPr>
          <w:sz w:val="24"/>
          <w:szCs w:val="24"/>
        </w:rPr>
      </w:pPr>
    </w:p>
    <w:p w:rsidR="00224E5F" w:rsidRDefault="00224E5F" w:rsidP="00680833">
      <w:pPr>
        <w:autoSpaceDE w:val="0"/>
        <w:autoSpaceDN w:val="0"/>
        <w:adjustRightInd w:val="0"/>
        <w:spacing w:after="480" w:line="360" w:lineRule="auto"/>
        <w:jc w:val="both"/>
        <w:rPr>
          <w:iCs/>
          <w:sz w:val="24"/>
          <w:szCs w:val="24"/>
        </w:rPr>
      </w:pPr>
    </w:p>
    <w:p w:rsidR="00CB68DF" w:rsidRPr="00CB68DF" w:rsidRDefault="00CB68DF" w:rsidP="00CB68DF">
      <w:pPr>
        <w:jc w:val="both"/>
        <w:rPr>
          <w:sz w:val="24"/>
          <w:szCs w:val="24"/>
        </w:rPr>
      </w:pPr>
      <w:r w:rsidRPr="00CB68DF">
        <w:rPr>
          <w:sz w:val="24"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Kar fegyelmi eljárást indíthat ellenem.</w:t>
      </w:r>
      <w:r w:rsidRPr="00CB68DF">
        <w:rPr>
          <w:sz w:val="24"/>
          <w:szCs w:val="24"/>
        </w:rPr>
        <w:br/>
        <w:t>Alulírott kijelentem, hogy hozzájárulok ahhoz, hogy a PPKE JÁK Hallgatói Önkormányzata és a Diákjóléti Bizottsága jelen pályázatom során megadott személyes adataimat megismerje és azokat kizárólag a pályázat elbírálása céljából kezelje és nyilvántartsa.</w:t>
      </w:r>
    </w:p>
    <w:p w:rsidR="00CB68DF" w:rsidRDefault="00CB68DF" w:rsidP="00CB68DF">
      <w:pPr>
        <w:rPr>
          <w:sz w:val="24"/>
          <w:szCs w:val="24"/>
        </w:rPr>
      </w:pPr>
    </w:p>
    <w:p w:rsidR="006D0D46" w:rsidRDefault="006D0D46" w:rsidP="00CB68DF">
      <w:pPr>
        <w:rPr>
          <w:sz w:val="24"/>
          <w:szCs w:val="24"/>
        </w:rPr>
      </w:pPr>
    </w:p>
    <w:p w:rsidR="006D0D46" w:rsidRPr="00CB68DF" w:rsidRDefault="006D0D46" w:rsidP="00CB68DF">
      <w:pPr>
        <w:rPr>
          <w:sz w:val="24"/>
          <w:szCs w:val="24"/>
        </w:rPr>
      </w:pPr>
    </w:p>
    <w:p w:rsidR="00CB68DF" w:rsidRPr="00CB68DF" w:rsidRDefault="00235625" w:rsidP="00CB68DF">
      <w:pPr>
        <w:rPr>
          <w:sz w:val="24"/>
          <w:szCs w:val="24"/>
        </w:rPr>
      </w:pPr>
      <w:r>
        <w:rPr>
          <w:sz w:val="24"/>
          <w:szCs w:val="24"/>
        </w:rPr>
        <w:t>Budapest, 2017</w:t>
      </w:r>
      <w:r w:rsidR="00CB68DF" w:rsidRPr="00CB68DF">
        <w:rPr>
          <w:sz w:val="24"/>
          <w:szCs w:val="24"/>
        </w:rPr>
        <w:t>. ……………………..</w:t>
      </w:r>
    </w:p>
    <w:p w:rsidR="00CB68DF" w:rsidRPr="00CB68DF" w:rsidRDefault="00CB68DF" w:rsidP="00CB68DF">
      <w:pPr>
        <w:rPr>
          <w:sz w:val="24"/>
          <w:szCs w:val="24"/>
        </w:rPr>
      </w:pPr>
    </w:p>
    <w:p w:rsidR="00CB68DF" w:rsidRPr="00CB68DF" w:rsidRDefault="00CB68DF" w:rsidP="00CB68DF">
      <w:pPr>
        <w:ind w:left="4956"/>
        <w:jc w:val="center"/>
        <w:rPr>
          <w:sz w:val="24"/>
          <w:szCs w:val="24"/>
        </w:rPr>
      </w:pPr>
      <w:r w:rsidRPr="00CB68DF">
        <w:rPr>
          <w:sz w:val="24"/>
          <w:szCs w:val="24"/>
        </w:rPr>
        <w:t>……………………………………</w:t>
      </w:r>
      <w:r w:rsidRPr="00CB68DF">
        <w:rPr>
          <w:sz w:val="24"/>
          <w:szCs w:val="24"/>
        </w:rPr>
        <w:br/>
        <w:t>aláírás</w:t>
      </w:r>
    </w:p>
    <w:p w:rsidR="00CB68DF" w:rsidRDefault="00CB68DF" w:rsidP="00CB68DF">
      <w:pPr>
        <w:rPr>
          <w:b/>
          <w:sz w:val="24"/>
          <w:szCs w:val="24"/>
        </w:rPr>
      </w:pPr>
    </w:p>
    <w:p w:rsidR="00CB68DF" w:rsidRDefault="00CB68DF" w:rsidP="00CB68DF">
      <w:pPr>
        <w:rPr>
          <w:b/>
          <w:sz w:val="24"/>
          <w:szCs w:val="24"/>
        </w:rPr>
      </w:pPr>
    </w:p>
    <w:p w:rsidR="006D0D46" w:rsidRPr="00CB68DF" w:rsidRDefault="006D0D46" w:rsidP="00CB68DF">
      <w:pPr>
        <w:rPr>
          <w:b/>
          <w:sz w:val="24"/>
          <w:szCs w:val="24"/>
        </w:rPr>
      </w:pPr>
    </w:p>
    <w:p w:rsidR="00CB68DF" w:rsidRPr="00CB68DF" w:rsidRDefault="00CB68DF" w:rsidP="00CB68DF">
      <w:pPr>
        <w:rPr>
          <w:b/>
          <w:sz w:val="24"/>
          <w:szCs w:val="24"/>
        </w:rPr>
      </w:pPr>
      <w:r w:rsidRPr="00CB68DF">
        <w:rPr>
          <w:b/>
          <w:sz w:val="24"/>
          <w:szCs w:val="24"/>
        </w:rPr>
        <w:t>Hallgatói Önkormányzat tölti ki!</w:t>
      </w:r>
    </w:p>
    <w:p w:rsidR="00CB68DF" w:rsidRPr="00CB68DF" w:rsidRDefault="00CB68DF" w:rsidP="00CB68DF">
      <w:pPr>
        <w:rPr>
          <w:b/>
          <w:sz w:val="24"/>
          <w:szCs w:val="24"/>
        </w:rPr>
      </w:pPr>
    </w:p>
    <w:p w:rsid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llenőrizte</w:t>
      </w:r>
      <w:r w:rsidRPr="00CB68DF">
        <w:rPr>
          <w:sz w:val="24"/>
          <w:szCs w:val="24"/>
        </w:rPr>
        <w:t xml:space="preserve"> (aláírás):</w:t>
      </w:r>
      <w:r w:rsidRPr="00CB68DF">
        <w:rPr>
          <w:sz w:val="24"/>
          <w:szCs w:val="24"/>
          <w:u w:val="single"/>
        </w:rPr>
        <w:tab/>
      </w:r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</w:p>
    <w:p w:rsid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 pályázati feltételeknek (formailag):     megfelelő     /     nem megfelelő</w:t>
      </w:r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  <w:u w:val="single"/>
        </w:rPr>
      </w:pPr>
    </w:p>
    <w:p w:rsidR="00CB68DF" w:rsidRPr="00CB68DF" w:rsidRDefault="00CB68DF" w:rsidP="00CB68DF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Támogatásra</w:t>
      </w:r>
      <w:r w:rsidRPr="00CB68DF">
        <w:rPr>
          <w:sz w:val="24"/>
          <w:szCs w:val="24"/>
        </w:rPr>
        <w:t xml:space="preserve">      javasolható     /     nem javasolható.</w:t>
      </w:r>
    </w:p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  <w:r w:rsidRPr="00CB68DF">
        <w:rPr>
          <w:sz w:val="24"/>
          <w:szCs w:val="24"/>
        </w:rPr>
        <w:tab/>
        <w:t>elutasítás oka: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403645" w:rsidRDefault="00403645" w:rsidP="00CB68DF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>Ösztöndíj javasolt összege: ________________________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Pr="00CB68DF" w:rsidRDefault="00CB68DF" w:rsidP="00CB68DF">
      <w:pPr>
        <w:tabs>
          <w:tab w:val="left" w:pos="2835"/>
        </w:tabs>
        <w:rPr>
          <w:b/>
          <w:sz w:val="24"/>
          <w:szCs w:val="24"/>
          <w:u w:val="single"/>
        </w:rPr>
      </w:pPr>
      <w:r w:rsidRPr="00CB68DF">
        <w:rPr>
          <w:b/>
          <w:sz w:val="24"/>
          <w:szCs w:val="24"/>
          <w:u w:val="single"/>
        </w:rPr>
        <w:t>Egyetért:</w:t>
      </w: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CB68DF">
      <w:pPr>
        <w:tabs>
          <w:tab w:val="left" w:pos="2835"/>
        </w:tabs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FF7CA4" w:rsidTr="00FF7CA4">
        <w:trPr>
          <w:jc w:val="center"/>
        </w:trPr>
        <w:tc>
          <w:tcPr>
            <w:tcW w:w="4448" w:type="dxa"/>
          </w:tcPr>
          <w:p w:rsidR="00FF7CA4" w:rsidRDefault="00FF7CA4" w:rsidP="0009540C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CB68DF">
              <w:rPr>
                <w:sz w:val="24"/>
                <w:szCs w:val="24"/>
              </w:rPr>
              <w:t>Szociális Bizottság elnöke</w:t>
            </w:r>
          </w:p>
        </w:tc>
        <w:tc>
          <w:tcPr>
            <w:tcW w:w="4449" w:type="dxa"/>
          </w:tcPr>
          <w:p w:rsidR="00FF7CA4" w:rsidRDefault="00FF7CA4" w:rsidP="00FF7CA4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CB68DF">
              <w:rPr>
                <w:sz w:val="24"/>
                <w:szCs w:val="24"/>
              </w:rPr>
              <w:t>Hallgatói Önkormányzat elnöke</w:t>
            </w:r>
          </w:p>
        </w:tc>
      </w:tr>
    </w:tbl>
    <w:p w:rsidR="00CB68DF" w:rsidRPr="00CB68DF" w:rsidRDefault="00CB68DF" w:rsidP="00CB68DF">
      <w:pPr>
        <w:tabs>
          <w:tab w:val="left" w:pos="2835"/>
        </w:tabs>
        <w:rPr>
          <w:sz w:val="24"/>
          <w:szCs w:val="24"/>
        </w:rPr>
      </w:pPr>
    </w:p>
    <w:p w:rsidR="00FF7CA4" w:rsidRDefault="00FF7CA4" w:rsidP="00680833"/>
    <w:p w:rsidR="00680833" w:rsidRDefault="00680833" w:rsidP="00680833">
      <w:pPr>
        <w:jc w:val="center"/>
        <w:rPr>
          <w:b/>
          <w:sz w:val="28"/>
          <w:szCs w:val="24"/>
        </w:rPr>
      </w:pPr>
      <w:r w:rsidRPr="00245719">
        <w:rPr>
          <w:b/>
          <w:sz w:val="28"/>
          <w:szCs w:val="24"/>
        </w:rPr>
        <w:lastRenderedPageBreak/>
        <w:t>Igazolás</w:t>
      </w:r>
    </w:p>
    <w:p w:rsidR="00680833" w:rsidRDefault="00680833" w:rsidP="00680833">
      <w:pPr>
        <w:jc w:val="center"/>
        <w:rPr>
          <w:b/>
          <w:sz w:val="28"/>
          <w:szCs w:val="24"/>
        </w:rPr>
      </w:pPr>
    </w:p>
    <w:p w:rsidR="00030882" w:rsidRPr="00245719" w:rsidRDefault="00030882" w:rsidP="00680833">
      <w:pPr>
        <w:jc w:val="center"/>
        <w:rPr>
          <w:b/>
          <w:sz w:val="28"/>
          <w:szCs w:val="24"/>
        </w:rPr>
      </w:pPr>
    </w:p>
    <w:p w:rsidR="00680833" w:rsidRPr="00245719" w:rsidRDefault="00680833" w:rsidP="00680833">
      <w:pPr>
        <w:rPr>
          <w:sz w:val="24"/>
          <w:szCs w:val="24"/>
        </w:rPr>
      </w:pPr>
    </w:p>
    <w:p w:rsidR="00680833" w:rsidRPr="00245719" w:rsidRDefault="00680833" w:rsidP="00680833">
      <w:pPr>
        <w:spacing w:line="480" w:lineRule="auto"/>
        <w:jc w:val="both"/>
        <w:rPr>
          <w:sz w:val="24"/>
          <w:szCs w:val="24"/>
        </w:rPr>
      </w:pPr>
      <w:r w:rsidRPr="00245719">
        <w:rPr>
          <w:sz w:val="24"/>
          <w:szCs w:val="24"/>
        </w:rPr>
        <w:t>…………………………………………. (vezető neve) hivatalosan igazolom, hogy …………………………………………. (pályázó neve) a vezetésemmel működő ………………………………………….…………………………………………. (szervezet neve) tagja, mint …………………………………………. (tisztség/beosztás). Nyilatkozatomat a pályázó kérelmére állítottam ki a Pádár Dávid</w:t>
      </w:r>
      <w:r w:rsidR="00CB68DF">
        <w:rPr>
          <w:sz w:val="24"/>
          <w:szCs w:val="24"/>
        </w:rPr>
        <w:t xml:space="preserve"> hallgatói közéleti ösztöndíj (“A” kategória) / I</w:t>
      </w:r>
      <w:r w:rsidRPr="00245719">
        <w:rPr>
          <w:sz w:val="24"/>
          <w:szCs w:val="24"/>
        </w:rPr>
        <w:t>ntézményi szakma, tudományos ösztöndíj</w:t>
      </w:r>
      <w:r w:rsidR="00CB68DF">
        <w:rPr>
          <w:sz w:val="24"/>
          <w:szCs w:val="24"/>
        </w:rPr>
        <w:t xml:space="preserve"> (“B” </w:t>
      </w:r>
      <w:r w:rsidR="00257A77">
        <w:rPr>
          <w:sz w:val="24"/>
          <w:szCs w:val="24"/>
        </w:rPr>
        <w:t>kategória) vonatkozásában a 2017/2018</w:t>
      </w:r>
      <w:r w:rsidRPr="00245719">
        <w:rPr>
          <w:sz w:val="24"/>
          <w:szCs w:val="24"/>
        </w:rPr>
        <w:t xml:space="preserve">. tanév </w:t>
      </w:r>
      <w:r w:rsidR="00CB68DF">
        <w:rPr>
          <w:sz w:val="24"/>
          <w:szCs w:val="24"/>
        </w:rPr>
        <w:t>őszi</w:t>
      </w:r>
      <w:r w:rsidRPr="00245719">
        <w:rPr>
          <w:sz w:val="24"/>
          <w:szCs w:val="24"/>
        </w:rPr>
        <w:t xml:space="preserve"> félévére.</w:t>
      </w:r>
    </w:p>
    <w:p w:rsidR="00680833" w:rsidRDefault="00680833" w:rsidP="00680833">
      <w:pPr>
        <w:jc w:val="both"/>
        <w:rPr>
          <w:sz w:val="24"/>
          <w:szCs w:val="24"/>
        </w:rPr>
      </w:pPr>
    </w:p>
    <w:p w:rsidR="006D0D46" w:rsidRPr="00245719" w:rsidRDefault="006D0D46" w:rsidP="00680833">
      <w:pPr>
        <w:jc w:val="both"/>
        <w:rPr>
          <w:sz w:val="24"/>
          <w:szCs w:val="24"/>
        </w:rPr>
      </w:pPr>
    </w:p>
    <w:p w:rsidR="00680833" w:rsidRPr="00245719" w:rsidRDefault="00680833" w:rsidP="00680833">
      <w:pPr>
        <w:jc w:val="both"/>
        <w:rPr>
          <w:sz w:val="24"/>
          <w:szCs w:val="24"/>
        </w:rPr>
      </w:pPr>
    </w:p>
    <w:p w:rsidR="00680833" w:rsidRDefault="00235625" w:rsidP="00680833">
      <w:pPr>
        <w:tabs>
          <w:tab w:val="left" w:leader="dot" w:pos="2268"/>
          <w:tab w:val="left" w:leader="dot" w:pos="4678"/>
        </w:tabs>
        <w:autoSpaceDE w:val="0"/>
        <w:autoSpaceDN w:val="0"/>
        <w:adjustRightInd w:val="0"/>
        <w:spacing w:after="60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elt:</w:t>
      </w:r>
      <w:r>
        <w:rPr>
          <w:iCs/>
          <w:sz w:val="24"/>
          <w:szCs w:val="24"/>
        </w:rPr>
        <w:tab/>
        <w:t>, 2017</w:t>
      </w:r>
      <w:r w:rsidR="00680833" w:rsidRPr="00245719">
        <w:rPr>
          <w:iCs/>
          <w:sz w:val="24"/>
          <w:szCs w:val="24"/>
        </w:rPr>
        <w:t xml:space="preserve">. </w:t>
      </w:r>
      <w:r w:rsidR="0009540C">
        <w:rPr>
          <w:iCs/>
          <w:sz w:val="24"/>
          <w:szCs w:val="24"/>
        </w:rPr>
        <w:t>szeptembe</w:t>
      </w:r>
      <w:r>
        <w:rPr>
          <w:iCs/>
          <w:sz w:val="24"/>
          <w:szCs w:val="24"/>
        </w:rPr>
        <w:t>r ……..</w:t>
      </w:r>
    </w:p>
    <w:p w:rsidR="006D0D46" w:rsidRDefault="006D0D46" w:rsidP="00680833">
      <w:pPr>
        <w:tabs>
          <w:tab w:val="left" w:leader="dot" w:pos="2268"/>
          <w:tab w:val="left" w:leader="dot" w:pos="4678"/>
        </w:tabs>
        <w:autoSpaceDE w:val="0"/>
        <w:autoSpaceDN w:val="0"/>
        <w:adjustRightInd w:val="0"/>
        <w:spacing w:after="600" w:line="360" w:lineRule="auto"/>
        <w:jc w:val="both"/>
        <w:rPr>
          <w:iCs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CB68DF" w:rsidTr="00CB68DF">
        <w:tc>
          <w:tcPr>
            <w:tcW w:w="4519" w:type="dxa"/>
            <w:vAlign w:val="center"/>
          </w:tcPr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.H.</w:t>
            </w:r>
          </w:p>
        </w:tc>
        <w:tc>
          <w:tcPr>
            <w:tcW w:w="4520" w:type="dxa"/>
            <w:vAlign w:val="center"/>
          </w:tcPr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…………………………………</w:t>
            </w:r>
          </w:p>
          <w:p w:rsidR="00CB68DF" w:rsidRDefault="00CB68DF" w:rsidP="00CB68DF">
            <w:pPr>
              <w:tabs>
                <w:tab w:val="left" w:leader="dot" w:pos="2268"/>
                <w:tab w:val="left" w:leader="dot" w:pos="4678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ezető aláírása</w:t>
            </w:r>
          </w:p>
        </w:tc>
      </w:tr>
    </w:tbl>
    <w:p w:rsidR="002E29DA" w:rsidRDefault="002E29DA"/>
    <w:sectPr w:rsidR="002E29DA" w:rsidSect="0003088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27" w:rsidRDefault="00727027" w:rsidP="002E29DA">
      <w:r>
        <w:separator/>
      </w:r>
    </w:p>
  </w:endnote>
  <w:endnote w:type="continuationSeparator" w:id="0">
    <w:p w:rsidR="00727027" w:rsidRDefault="00727027" w:rsidP="002E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0379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0D46" w:rsidRDefault="006D0D46">
            <w:pPr>
              <w:pStyle w:val="llb"/>
              <w:jc w:val="right"/>
            </w:pPr>
            <w:r>
              <w:rPr>
                <w:lang w:val="hu-HU"/>
              </w:rP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B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D46" w:rsidRDefault="006D0D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27" w:rsidRDefault="00727027" w:rsidP="002E29DA">
      <w:r>
        <w:separator/>
      </w:r>
    </w:p>
  </w:footnote>
  <w:footnote w:type="continuationSeparator" w:id="0">
    <w:p w:rsidR="00727027" w:rsidRDefault="00727027" w:rsidP="002E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9DA" w:rsidRPr="00030882" w:rsidRDefault="002E29DA" w:rsidP="002E29DA">
    <w:pPr>
      <w:pStyle w:val="lfej"/>
      <w:jc w:val="center"/>
      <w:rPr>
        <w:sz w:val="28"/>
        <w:szCs w:val="26"/>
      </w:rPr>
    </w:pPr>
    <w:r w:rsidRPr="00030882">
      <w:rPr>
        <w:noProof/>
        <w:sz w:val="28"/>
        <w:szCs w:val="26"/>
        <w:lang w:val="hu-HU"/>
      </w:rPr>
      <w:drawing>
        <wp:anchor distT="0" distB="0" distL="114300" distR="114300" simplePos="0" relativeHeight="251658240" behindDoc="1" locked="0" layoutInCell="1" allowOverlap="1" wp14:anchorId="4C10C789" wp14:editId="3AC3C1F7">
          <wp:simplePos x="0" y="0"/>
          <wp:positionH relativeFrom="column">
            <wp:posOffset>19685</wp:posOffset>
          </wp:positionH>
          <wp:positionV relativeFrom="paragraph">
            <wp:posOffset>-111760</wp:posOffset>
          </wp:positionV>
          <wp:extent cx="646430" cy="986790"/>
          <wp:effectExtent l="0" t="0" r="1270" b="3810"/>
          <wp:wrapTight wrapText="bothSides">
            <wp:wrapPolygon edited="0">
              <wp:start x="0" y="0"/>
              <wp:lineTo x="0" y="21266"/>
              <wp:lineTo x="21006" y="21266"/>
              <wp:lineTo x="21006" y="0"/>
              <wp:lineTo x="0" y="0"/>
            </wp:wrapPolygon>
          </wp:wrapTight>
          <wp:docPr id="3" name="Kép 3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882">
      <w:rPr>
        <w:sz w:val="28"/>
        <w:szCs w:val="26"/>
      </w:rPr>
      <w:t>Pázmány Péter Katolikus Egyetem</w:t>
    </w:r>
  </w:p>
  <w:p w:rsidR="002E29DA" w:rsidRPr="00030882" w:rsidRDefault="002E29DA" w:rsidP="002E29DA">
    <w:pPr>
      <w:pStyle w:val="lfej"/>
      <w:jc w:val="center"/>
      <w:rPr>
        <w:sz w:val="28"/>
        <w:szCs w:val="26"/>
      </w:rPr>
    </w:pPr>
    <w:r w:rsidRPr="00030882">
      <w:rPr>
        <w:sz w:val="28"/>
        <w:szCs w:val="26"/>
      </w:rPr>
      <w:t>Jog- és Államtudományi Kar</w:t>
    </w:r>
  </w:p>
  <w:p w:rsidR="002E29DA" w:rsidRPr="002E29DA" w:rsidRDefault="002E29DA" w:rsidP="002E29DA">
    <w:pPr>
      <w:pStyle w:val="lfej"/>
      <w:jc w:val="center"/>
      <w:rPr>
        <w:sz w:val="36"/>
        <w:szCs w:val="26"/>
      </w:rPr>
    </w:pPr>
  </w:p>
  <w:p w:rsidR="002E29DA" w:rsidRPr="002E29DA" w:rsidRDefault="002E29DA" w:rsidP="002E29DA">
    <w:pPr>
      <w:pStyle w:val="lfej"/>
      <w:jc w:val="center"/>
      <w:rPr>
        <w:rFonts w:cstheme="minorHAnsi"/>
        <w:b/>
        <w:spacing w:val="60"/>
        <w:sz w:val="26"/>
        <w:szCs w:val="26"/>
      </w:rPr>
    </w:pPr>
    <w:r w:rsidRPr="002E29DA">
      <w:rPr>
        <w:rFonts w:cstheme="minorHAnsi"/>
        <w:b/>
        <w:spacing w:val="60"/>
        <w:sz w:val="26"/>
        <w:szCs w:val="26"/>
      </w:rPr>
      <w:t>HALLGATÓI ÖNKORMÁNYZAT</w:t>
    </w:r>
  </w:p>
  <w:p w:rsidR="002E29DA" w:rsidRDefault="002E29DA">
    <w:pPr>
      <w:pStyle w:val="lfej"/>
    </w:pPr>
    <w:r>
      <w:rPr>
        <w:noProof/>
        <w:lang w:val="hu-HU"/>
      </w:rPr>
      <w:drawing>
        <wp:inline distT="0" distB="0" distL="0" distR="0" wp14:anchorId="02F4E97D" wp14:editId="08AE2233">
          <wp:extent cx="1057275" cy="304800"/>
          <wp:effectExtent l="0" t="0" r="0" b="0"/>
          <wp:docPr id="4" name="Kép 4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9DA" w:rsidRDefault="002E29DA">
    <w:pPr>
      <w:pStyle w:val="lfej"/>
    </w:pPr>
  </w:p>
  <w:p w:rsidR="002E29DA" w:rsidRDefault="002E29DA">
    <w:pPr>
      <w:pStyle w:val="lfej"/>
    </w:pPr>
  </w:p>
  <w:tbl>
    <w:tblPr>
      <w:tblStyle w:val="Rcsostblzat"/>
      <w:tblW w:w="48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</w:tblGrid>
    <w:tr w:rsidR="0009540C" w:rsidTr="0009540C">
      <w:tc>
        <w:tcPr>
          <w:tcW w:w="4803" w:type="dxa"/>
        </w:tcPr>
        <w:p w:rsidR="0009540C" w:rsidRDefault="0009540C" w:rsidP="002E29DA">
          <w:pPr>
            <w:tabs>
              <w:tab w:val="left" w:pos="6521"/>
              <w:tab w:val="left" w:pos="6804"/>
              <w:tab w:val="right" w:pos="8505"/>
            </w:tabs>
          </w:pPr>
          <w:r>
            <w:t>1088 Budapest, Szentkirályi u. 28-26.</w:t>
          </w:r>
        </w:p>
        <w:p w:rsidR="0009540C" w:rsidRDefault="0009540C" w:rsidP="002E29DA">
          <w:pPr>
            <w:tabs>
              <w:tab w:val="left" w:pos="5954"/>
              <w:tab w:val="left" w:pos="6804"/>
              <w:tab w:val="right" w:pos="8505"/>
            </w:tabs>
          </w:pPr>
          <w:r>
            <w:t>Telefon: (+36 1) 429 7200</w:t>
          </w:r>
        </w:p>
        <w:p w:rsidR="0009540C" w:rsidRDefault="0009540C" w:rsidP="002E29DA">
          <w:pPr>
            <w:pStyle w:val="lfej"/>
          </w:pPr>
          <w:r w:rsidRPr="00014EA1">
            <w:t>Intézményi azonosító:</w:t>
          </w:r>
          <w:r>
            <w:t xml:space="preserve"> </w:t>
          </w:r>
          <w:r w:rsidRPr="00014EA1">
            <w:t>FI79633</w:t>
          </w:r>
        </w:p>
      </w:tc>
    </w:tr>
  </w:tbl>
  <w:p w:rsidR="002E29DA" w:rsidRPr="002E29DA" w:rsidRDefault="002E29DA">
    <w:pPr>
      <w:pStyle w:val="lfej"/>
      <w:pBdr>
        <w:bottom w:val="single" w:sz="12" w:space="1" w:color="auto"/>
      </w:pBdr>
      <w:rPr>
        <w:sz w:val="2"/>
      </w:rPr>
    </w:pPr>
  </w:p>
  <w:p w:rsidR="002E29DA" w:rsidRDefault="002E29DA">
    <w:pPr>
      <w:pStyle w:val="lfej"/>
    </w:pPr>
  </w:p>
  <w:p w:rsidR="002E29DA" w:rsidRPr="00CB68DF" w:rsidRDefault="00CB68DF" w:rsidP="002E29DA">
    <w:pPr>
      <w:pStyle w:val="lfej"/>
      <w:tabs>
        <w:tab w:val="clear" w:pos="4536"/>
        <w:tab w:val="center" w:pos="6663"/>
      </w:tabs>
      <w:rPr>
        <w:b/>
        <w:sz w:val="22"/>
      </w:rPr>
    </w:pPr>
    <w:r w:rsidRPr="00CB68DF">
      <w:rPr>
        <w:b/>
        <w:sz w:val="22"/>
      </w:rPr>
      <w:t>Átvette:</w:t>
    </w:r>
    <w:r w:rsidRPr="00CB68DF">
      <w:rPr>
        <w:b/>
        <w:sz w:val="22"/>
      </w:rPr>
      <w:tab/>
      <w:t>Dátum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82" w:rsidRDefault="00030882" w:rsidP="002E29DA">
    <w:pPr>
      <w:pStyle w:val="lfej"/>
      <w:tabs>
        <w:tab w:val="clear" w:pos="4536"/>
        <w:tab w:val="center" w:pos="66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56272"/>
    <w:multiLevelType w:val="hybridMultilevel"/>
    <w:tmpl w:val="B7CA6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DA"/>
    <w:rsid w:val="00030882"/>
    <w:rsid w:val="0009540C"/>
    <w:rsid w:val="00224E5F"/>
    <w:rsid w:val="00235625"/>
    <w:rsid w:val="00257A77"/>
    <w:rsid w:val="002E29DA"/>
    <w:rsid w:val="003C22C4"/>
    <w:rsid w:val="00403645"/>
    <w:rsid w:val="005764A0"/>
    <w:rsid w:val="005767ED"/>
    <w:rsid w:val="0061666F"/>
    <w:rsid w:val="00680833"/>
    <w:rsid w:val="006D0D46"/>
    <w:rsid w:val="00727027"/>
    <w:rsid w:val="00752A5E"/>
    <w:rsid w:val="00902FA9"/>
    <w:rsid w:val="00940B86"/>
    <w:rsid w:val="00A2574C"/>
    <w:rsid w:val="00A9551D"/>
    <w:rsid w:val="00B42330"/>
    <w:rsid w:val="00CB68DF"/>
    <w:rsid w:val="00CD04EC"/>
    <w:rsid w:val="00D054E9"/>
    <w:rsid w:val="00E37B1B"/>
    <w:rsid w:val="00E77E90"/>
    <w:rsid w:val="00F360FA"/>
    <w:rsid w:val="00FD49D8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9A771-CFF6-4E11-877A-3BB3CA76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9D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E29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9DA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E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E29D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D0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EBA0-D152-4242-BEEA-FAAAA60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dcterms:created xsi:type="dcterms:W3CDTF">2017-09-12T08:18:00Z</dcterms:created>
  <dcterms:modified xsi:type="dcterms:W3CDTF">2017-09-12T08:18:00Z</dcterms:modified>
</cp:coreProperties>
</file>